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30" w:rsidRPr="00B83E14" w:rsidRDefault="00333D30" w:rsidP="006B5B5B">
      <w:pPr>
        <w:pStyle w:val="Heading1"/>
        <w:jc w:val="center"/>
        <w:rPr>
          <w:rFonts w:cs="Times New Roman"/>
        </w:rPr>
      </w:pPr>
      <w:bookmarkStart w:id="0" w:name="_Toc53005427"/>
      <w:r w:rsidRPr="00594D4C">
        <w:rPr>
          <w:rFonts w:cs="Times New Roman"/>
        </w:rPr>
        <w:t>Chương 2</w:t>
      </w:r>
      <w:r w:rsidR="004D57F2" w:rsidRPr="00B83E14">
        <w:rPr>
          <w:rFonts w:cs="Times New Roman"/>
        </w:rPr>
        <w:br/>
      </w:r>
      <w:r w:rsidRPr="00F30D12">
        <w:rPr>
          <w:rFonts w:cs="Times New Roman"/>
          <w:sz w:val="36"/>
        </w:rPr>
        <w:t>CƠ SỞ LÝ THUYẾT</w:t>
      </w:r>
      <w:bookmarkEnd w:id="0"/>
    </w:p>
    <w:p w:rsidR="00333D30" w:rsidRPr="008D116F" w:rsidRDefault="00E37914" w:rsidP="00DF3356">
      <w:pPr>
        <w:pStyle w:val="Heading2"/>
      </w:pPr>
      <w:bookmarkStart w:id="1" w:name="_Toc53005428"/>
      <w:r>
        <w:t>2.1.</w:t>
      </w:r>
      <w:r w:rsidR="003F299C">
        <w:t xml:space="preserve"> </w:t>
      </w:r>
      <w:r w:rsidR="00D23C1F">
        <w:t xml:space="preserve">Tín hiệu </w:t>
      </w:r>
      <w:r w:rsidR="00763675">
        <w:t>EEG</w:t>
      </w:r>
      <w:bookmarkEnd w:id="1"/>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2E158E">
            <w:rPr>
              <w:rFonts w:cs="Times New Roman"/>
              <w:noProof/>
            </w:rPr>
            <w:t xml:space="preserve"> </w:t>
          </w:r>
          <w:r w:rsidR="002E158E" w:rsidRPr="002E158E">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2E158E">
            <w:rPr>
              <w:rFonts w:cs="Times New Roman"/>
              <w:noProof/>
            </w:rPr>
            <w:t xml:space="preserve"> </w:t>
          </w:r>
          <w:r w:rsidR="002E158E" w:rsidRPr="002E158E">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End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2E158E">
            <w:rPr>
              <w:rFonts w:cs="Times New Roman"/>
              <w:noProof/>
            </w:rPr>
            <w:t xml:space="preserve"> </w:t>
          </w:r>
          <w:r w:rsidR="002E158E" w:rsidRPr="002E158E">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 w:name="_Toc53005429"/>
      <w:r>
        <w:t>2.2.</w:t>
      </w:r>
      <w:r w:rsidR="003F299C">
        <w:t xml:space="preserve"> </w:t>
      </w:r>
      <w:r w:rsidR="00DC3DF9" w:rsidRPr="008D116F">
        <w:t>Các dạng sóng đặc trưng của EEG</w:t>
      </w:r>
      <w:bookmarkEnd w:id="2"/>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End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8C0BC1">
            <w:rPr>
              <w:rFonts w:cs="Times New Roman"/>
              <w:noProof/>
            </w:rPr>
            <w:t xml:space="preserve"> </w:t>
          </w:r>
          <w:r w:rsidR="008C0BC1" w:rsidRPr="008C0BC1">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1AB3B3F5" wp14:editId="7B0B796B">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3" w:name="_Toc5300538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3"/>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023DFFA7" wp14:editId="1F854DDC">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4" w:name="_Toc53005388"/>
      <w:r w:rsidRPr="008D116F">
        <w:rPr>
          <w:rFonts w:cs="Times New Roman"/>
          <w:i w:val="0"/>
          <w:color w:val="auto"/>
          <w:sz w:val="26"/>
          <w:szCs w:val="26"/>
        </w:rPr>
        <w:t xml:space="preserve">Hình </w:t>
      </w:r>
      <w:r>
        <w:rPr>
          <w:rFonts w:cs="Times New Roman"/>
          <w:i w:val="0"/>
          <w:color w:val="auto"/>
          <w:sz w:val="26"/>
          <w:szCs w:val="26"/>
        </w:rPr>
        <w:t>2.</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noProof/>
          <w:color w:val="auto"/>
          <w:sz w:val="26"/>
          <w:szCs w:val="26"/>
        </w:rPr>
        <w:t>2</w:t>
      </w:r>
      <w:r>
        <w:rPr>
          <w:rFonts w:cs="Times New Roman"/>
          <w:i w:val="0"/>
          <w:color w:val="auto"/>
          <w:sz w:val="26"/>
          <w:szCs w:val="26"/>
        </w:rPr>
        <w:fldChar w:fldCharType="end"/>
      </w:r>
      <w:r w:rsidRPr="008D116F">
        <w:rPr>
          <w:rFonts w:cs="Times New Roman"/>
          <w:i w:val="0"/>
          <w:color w:val="auto"/>
          <w:sz w:val="26"/>
          <w:szCs w:val="26"/>
        </w:rPr>
        <w:t>: Dạng sóng Theta</w:t>
      </w:r>
      <w:bookmarkEnd w:id="4"/>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EndPr/>
        <w:sdtContent>
          <w:r w:rsidR="006B7C71">
            <w:rPr>
              <w:rFonts w:cs="Times New Roman"/>
              <w:szCs w:val="26"/>
            </w:rPr>
            <w:fldChar w:fldCharType="begin"/>
          </w:r>
          <w:r w:rsidR="006B7C71">
            <w:rPr>
              <w:rFonts w:cs="Times New Roman"/>
              <w:szCs w:val="26"/>
            </w:rPr>
            <w:instrText xml:space="preserve"> CITATION MTe \l 1033 </w:instrText>
          </w:r>
          <w:r w:rsidR="006B7C71">
            <w:rPr>
              <w:rFonts w:cs="Times New Roman"/>
              <w:szCs w:val="26"/>
            </w:rPr>
            <w:fldChar w:fldCharType="separate"/>
          </w:r>
          <w:r w:rsidR="006B7C71">
            <w:rPr>
              <w:rFonts w:cs="Times New Roman"/>
              <w:noProof/>
              <w:szCs w:val="26"/>
            </w:rPr>
            <w:t xml:space="preserve"> </w:t>
          </w:r>
          <w:r w:rsidR="006B7C71" w:rsidRPr="006B7C71">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5808C07F" wp14:editId="62CDB53B">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5" w:name="_Toc53005389"/>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5"/>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08AE8442" wp14:editId="2A149A11">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6" w:name="_Toc53005390"/>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6"/>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EndPr/>
        <w:sdtContent>
          <w:r w:rsidR="005F3960" w:rsidRPr="00BC66D0">
            <w:rPr>
              <w:rFonts w:cs="Times New Roman"/>
            </w:rPr>
            <w:fldChar w:fldCharType="begin"/>
          </w:r>
          <w:r w:rsidR="005F3960" w:rsidRPr="00BC66D0">
            <w:rPr>
              <w:rFonts w:cs="Times New Roman"/>
            </w:rPr>
            <w:instrText xml:space="preserve"> CITATION Avs06 \l 1033 </w:instrText>
          </w:r>
          <w:r w:rsidR="005F3960" w:rsidRPr="00BC66D0">
            <w:rPr>
              <w:rFonts w:cs="Times New Roman"/>
            </w:rPr>
            <w:fldChar w:fldCharType="separate"/>
          </w:r>
          <w:r w:rsidR="002E158E" w:rsidRPr="002E158E">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EndPr/>
        <w:sdtContent>
          <w:r w:rsidR="00DC68BA">
            <w:rPr>
              <w:rFonts w:cs="Times New Roman"/>
            </w:rPr>
            <w:fldChar w:fldCharType="begin"/>
          </w:r>
          <w:r w:rsidR="00DC68BA">
            <w:rPr>
              <w:rFonts w:cs="Times New Roman"/>
            </w:rPr>
            <w:instrText xml:space="preserve"> CITATION MTe \l 1033 </w:instrText>
          </w:r>
          <w:r w:rsidR="00DC68BA">
            <w:rPr>
              <w:rFonts w:cs="Times New Roman"/>
            </w:rPr>
            <w:fldChar w:fldCharType="separate"/>
          </w:r>
          <w:r w:rsidR="00DC68BA">
            <w:rPr>
              <w:rFonts w:cs="Times New Roman"/>
              <w:noProof/>
            </w:rPr>
            <w:t xml:space="preserve"> </w:t>
          </w:r>
          <w:r w:rsidR="00DC68BA" w:rsidRPr="00350B59">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73673997" wp14:editId="5A1957A1">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7" w:name="_Toc53005391"/>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7"/>
    </w:p>
    <w:p w:rsidR="00365A76" w:rsidRPr="008D116F" w:rsidRDefault="00365A76" w:rsidP="00365A76">
      <w:pPr>
        <w:keepNext/>
        <w:jc w:val="center"/>
        <w:rPr>
          <w:rFonts w:cs="Times New Roman"/>
        </w:rPr>
      </w:pPr>
      <w:r w:rsidRPr="008D116F">
        <w:rPr>
          <w:rFonts w:cs="Times New Roman"/>
          <w:noProof/>
        </w:rPr>
        <w:drawing>
          <wp:inline distT="0" distB="0" distL="0" distR="0" wp14:anchorId="1943AC68" wp14:editId="5439E15B">
            <wp:extent cx="4243859" cy="2124075"/>
            <wp:effectExtent l="0" t="0" r="4445"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025" cy="2138673"/>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8" w:name="_Toc5300539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8"/>
    </w:p>
    <w:p w:rsidR="008B6D05" w:rsidRDefault="00E37914" w:rsidP="00DF3356">
      <w:pPr>
        <w:pStyle w:val="Heading2"/>
      </w:pPr>
      <w:bookmarkStart w:id="9" w:name="_Toc53005430"/>
      <w:r>
        <w:lastRenderedPageBreak/>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9"/>
    </w:p>
    <w:p w:rsidR="009D6377" w:rsidRDefault="009D6377" w:rsidP="00BC66D0">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EndPr/>
        <w:sdtContent>
          <w:r w:rsidR="00C60FBC" w:rsidRPr="00A4521C">
            <w:fldChar w:fldCharType="begin"/>
          </w:r>
          <w:r w:rsidR="00C60FBC" w:rsidRPr="00A4521C">
            <w:instrText xml:space="preserve"> CITATION Olo \l 1033 </w:instrText>
          </w:r>
          <w:r w:rsidR="00C60FBC" w:rsidRPr="00A4521C">
            <w:fldChar w:fldCharType="separate"/>
          </w:r>
          <w:r w:rsidR="00350B59">
            <w:rPr>
              <w:noProof/>
            </w:rPr>
            <w:t xml:space="preserve"> </w:t>
          </w:r>
          <w:r w:rsidR="00350B59" w:rsidRPr="00350B59">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4B873627" wp14:editId="1D3544B2">
            <wp:extent cx="3176752" cy="2506916"/>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456" cy="2508261"/>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10" w:name="_Toc53005393"/>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B54E9A">
        <w:rPr>
          <w:i w:val="0"/>
          <w:noProof/>
          <w:color w:val="auto"/>
          <w:sz w:val="26"/>
          <w:szCs w:val="26"/>
        </w:rPr>
        <w:t>7</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10"/>
    </w:p>
    <w:p w:rsidR="00B37A28" w:rsidRDefault="00E37914" w:rsidP="00DF3356">
      <w:pPr>
        <w:pStyle w:val="Heading2"/>
      </w:pPr>
      <w:bookmarkStart w:id="11" w:name="_Toc53005431"/>
      <w:r>
        <w:lastRenderedPageBreak/>
        <w:t>2.4.</w:t>
      </w:r>
      <w:r w:rsidR="00D3348B">
        <w:t xml:space="preserve"> </w:t>
      </w:r>
      <w:r w:rsidR="00401300" w:rsidRPr="00401300">
        <w:t xml:space="preserve">Mạng </w:t>
      </w:r>
      <w:r w:rsidR="00C4258E">
        <w:t>nơ-ron</w:t>
      </w:r>
      <w:r w:rsidR="00401300" w:rsidRPr="00401300">
        <w:t xml:space="preserve"> tích chập</w:t>
      </w:r>
      <w:bookmarkEnd w:id="11"/>
    </w:p>
    <w:p w:rsidR="00A15B71" w:rsidRPr="00446231" w:rsidRDefault="00A15B71" w:rsidP="00DF3356">
      <w:pPr>
        <w:pStyle w:val="Heading3"/>
      </w:pPr>
      <w:bookmarkStart w:id="12" w:name="_Toc53005432"/>
      <w:r w:rsidRPr="00446231">
        <w:t>2.4.1.</w:t>
      </w:r>
      <w:r w:rsidR="00D3348B">
        <w:t xml:space="preserve"> </w:t>
      </w:r>
      <w:r w:rsidRPr="00446231">
        <w:t xml:space="preserve">Giới thiệu về mạng </w:t>
      </w:r>
      <w:r w:rsidR="00C4258E">
        <w:t>nơ-ron</w:t>
      </w:r>
      <w:bookmarkEnd w:id="12"/>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EndPr/>
        <w:sdtContent>
          <w:r w:rsidR="008263D5">
            <w:fldChar w:fldCharType="begin"/>
          </w:r>
          <w:r w:rsidR="008263D5">
            <w:instrText xml:space="preserve"> CITATION URa17 \l 1033 </w:instrText>
          </w:r>
          <w:r w:rsidR="008263D5">
            <w:fldChar w:fldCharType="separate"/>
          </w:r>
          <w:r w:rsidR="00811527">
            <w:rPr>
              <w:noProof/>
            </w:rPr>
            <w:t xml:space="preserve"> </w:t>
          </w:r>
          <w:r w:rsidR="00811527" w:rsidRPr="00811527">
            <w:rPr>
              <w:noProof/>
            </w:rPr>
            <w:t>[9]</w:t>
          </w:r>
          <w:r w:rsidR="008263D5">
            <w:fldChar w:fldCharType="end"/>
          </w:r>
        </w:sdtContent>
      </w:sdt>
      <w:r w:rsidR="001B78E2">
        <w:t>.</w:t>
      </w:r>
    </w:p>
    <w:p w:rsidR="00F46088" w:rsidRDefault="00F46088" w:rsidP="00DF3356">
      <w:pPr>
        <w:pStyle w:val="Heading3"/>
      </w:pPr>
      <w:bookmarkStart w:id="13" w:name="_Toc53005433"/>
      <w:r>
        <w:lastRenderedPageBreak/>
        <w:t>2.4.2.</w:t>
      </w:r>
      <w:r w:rsidR="00A547F7" w:rsidRPr="00A547F7">
        <w:t xml:space="preserve"> Mô hình mạng n</w:t>
      </w:r>
      <w:r w:rsidR="00B734CC">
        <w:t>ơ-ron</w:t>
      </w:r>
      <w:r w:rsidR="00A547F7" w:rsidRPr="00A547F7">
        <w:t xml:space="preserve"> tích chập</w:t>
      </w:r>
      <w:bookmarkEnd w:id="13"/>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EndPr/>
        <w:sdtContent>
          <w:r w:rsidR="005632D0">
            <w:fldChar w:fldCharType="begin"/>
          </w:r>
          <w:r w:rsidR="005632D0">
            <w:instrText xml:space="preserve"> CITATION URa17 \l 1033 </w:instrText>
          </w:r>
          <w:r w:rsidR="005632D0">
            <w:fldChar w:fldCharType="separate"/>
          </w:r>
          <w:r w:rsidR="005632D0">
            <w:rPr>
              <w:noProof/>
            </w:rPr>
            <w:t xml:space="preserve"> </w:t>
          </w:r>
          <w:r w:rsidR="005632D0" w:rsidRPr="005632D0">
            <w:rPr>
              <w:noProof/>
            </w:rPr>
            <w:t>[9]</w:t>
          </w:r>
          <w:r w:rsidR="005632D0">
            <w:fldChar w:fldCharType="end"/>
          </w:r>
        </w:sdtContent>
      </w:sdt>
      <w:r>
        <w:t>.</w:t>
      </w:r>
    </w:p>
    <w:p w:rsidR="00095C20" w:rsidRPr="00C87779" w:rsidRDefault="00E37914" w:rsidP="00DF3356">
      <w:pPr>
        <w:pStyle w:val="Heading2"/>
      </w:pPr>
      <w:bookmarkStart w:id="14" w:name="_Toc53005434"/>
      <w:r w:rsidRPr="00C87779">
        <w:lastRenderedPageBreak/>
        <w:t>2.5.</w:t>
      </w:r>
      <w:r w:rsidR="00D3348B" w:rsidRPr="00C87779">
        <w:t xml:space="preserve"> </w:t>
      </w:r>
      <w:r w:rsidR="006B1A03" w:rsidRPr="00C87779">
        <w:t>Các mô hình n</w:t>
      </w:r>
      <w:r w:rsidR="00095C20" w:rsidRPr="00C87779">
        <w:t>hận dạng</w:t>
      </w:r>
      <w:r w:rsidR="006B1A03" w:rsidRPr="00C87779">
        <w:t xml:space="preserve"> tín hiệu EEG</w:t>
      </w:r>
      <w:bookmarkEnd w:id="14"/>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1F9921EE" wp14:editId="50B762F4">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D7672E" w:rsidRDefault="00D7672E"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672E" w:rsidRDefault="00D7672E"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D7672E" w:rsidRDefault="00D7672E" w:rsidP="003C5A9F">
                              <w:pPr>
                                <w:pStyle w:val="NormalWeb"/>
                                <w:spacing w:before="0" w:beforeAutospacing="0" w:after="160" w:afterAutospacing="0" w:line="360" w:lineRule="auto"/>
                                <w:jc w:val="center"/>
                              </w:pPr>
                              <w:r>
                                <w:rPr>
                                  <w:rFonts w:eastAsia="Calibri"/>
                                  <w:sz w:val="26"/>
                                  <w:szCs w:val="26"/>
                                </w:rPr>
                                <w:t>Thu thập dữ liệu</w:t>
                              </w:r>
                            </w:p>
                            <w:p w:rsidR="00D7672E" w:rsidRDefault="00D7672E"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D7672E" w:rsidRDefault="00D7672E"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D7672E" w:rsidRDefault="00D7672E"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72E" w:rsidRPr="00A533D4" w:rsidRDefault="00D7672E"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72E" w:rsidRDefault="00D7672E"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1E15F4"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9"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7672E" w:rsidRDefault="00D7672E"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D7672E" w:rsidRDefault="00D7672E"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7672E" w:rsidRDefault="00D7672E" w:rsidP="003C5A9F">
                        <w:pPr>
                          <w:pStyle w:val="NormalWeb"/>
                          <w:spacing w:before="0" w:beforeAutospacing="0" w:after="160" w:afterAutospacing="0" w:line="360" w:lineRule="auto"/>
                          <w:jc w:val="center"/>
                        </w:pPr>
                        <w:r>
                          <w:rPr>
                            <w:rFonts w:eastAsia="Calibri"/>
                            <w:sz w:val="26"/>
                            <w:szCs w:val="26"/>
                          </w:rPr>
                          <w:t>Thu thập dữ liệu</w:t>
                        </w:r>
                      </w:p>
                      <w:p w:rsidR="00D7672E" w:rsidRDefault="00D7672E"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7672E" w:rsidRDefault="00D7672E"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7672E" w:rsidRDefault="00D7672E"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D7672E" w:rsidRPr="00A533D4" w:rsidRDefault="00D7672E"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D7672E" w:rsidRDefault="00D7672E"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15" w:name="_Toc53005394"/>
      <w:r w:rsidRPr="00C87779">
        <w:rPr>
          <w:rFonts w:cs="Times New Roman"/>
          <w:i w:val="0"/>
          <w:color w:val="auto"/>
          <w:sz w:val="26"/>
          <w:szCs w:val="26"/>
        </w:rPr>
        <w:t>Hình 2.</w:t>
      </w:r>
      <w:r w:rsidRPr="00C87779">
        <w:rPr>
          <w:rFonts w:cs="Times New Roman"/>
          <w:i w:val="0"/>
          <w:color w:val="auto"/>
          <w:sz w:val="26"/>
          <w:szCs w:val="26"/>
        </w:rPr>
        <w:fldChar w:fldCharType="begin"/>
      </w:r>
      <w:r w:rsidRPr="00C87779">
        <w:rPr>
          <w:rFonts w:cs="Times New Roman"/>
          <w:i w:val="0"/>
          <w:color w:val="auto"/>
          <w:sz w:val="26"/>
          <w:szCs w:val="26"/>
        </w:rPr>
        <w:instrText xml:space="preserve"> SEQ Hình \* ARABIC \s 1 </w:instrText>
      </w:r>
      <w:r w:rsidRPr="00C87779">
        <w:rPr>
          <w:rFonts w:cs="Times New Roman"/>
          <w:i w:val="0"/>
          <w:color w:val="auto"/>
          <w:sz w:val="26"/>
          <w:szCs w:val="26"/>
        </w:rPr>
        <w:fldChar w:fldCharType="separate"/>
      </w:r>
      <w:r>
        <w:rPr>
          <w:rFonts w:cs="Times New Roman"/>
          <w:i w:val="0"/>
          <w:noProof/>
          <w:color w:val="auto"/>
          <w:sz w:val="26"/>
          <w:szCs w:val="26"/>
        </w:rPr>
        <w:t>8</w:t>
      </w:r>
      <w:r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15"/>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EndPr/>
        <w:sdtContent>
          <w:r w:rsidR="0038636D">
            <w:rPr>
              <w:rFonts w:cs="Times New Roman"/>
            </w:rPr>
            <w:fldChar w:fldCharType="begin"/>
          </w:r>
          <w:r w:rsidR="0038636D">
            <w:rPr>
              <w:rFonts w:cs="Times New Roman"/>
            </w:rPr>
            <w:instrText xml:space="preserve"> CITATION Sou \l 1033 </w:instrText>
          </w:r>
          <w:r w:rsidR="0038636D">
            <w:rPr>
              <w:rFonts w:cs="Times New Roman"/>
            </w:rPr>
            <w:fldChar w:fldCharType="separate"/>
          </w:r>
          <w:r w:rsidR="0038636D">
            <w:rPr>
              <w:rFonts w:cs="Times New Roman"/>
              <w:noProof/>
            </w:rPr>
            <w:t xml:space="preserve"> </w:t>
          </w:r>
          <w:r w:rsidR="0038636D" w:rsidRPr="0038636D">
            <w:rPr>
              <w:rFonts w:cs="Times New Roman"/>
              <w:noProof/>
            </w:rPr>
            <w:t>[10]</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16" w:name="_Toc53005435"/>
      <w:r>
        <w:t>2.5.1.</w:t>
      </w:r>
      <w:r w:rsidR="00D3348B">
        <w:t xml:space="preserve"> </w:t>
      </w:r>
      <w:r w:rsidR="00E27153" w:rsidRPr="00160040">
        <w:t>Mô hình của Jianhua Wang và cộng sự</w:t>
      </w:r>
      <w:bookmarkEnd w:id="16"/>
    </w:p>
    <w:p w:rsidR="00385838" w:rsidRDefault="00385838" w:rsidP="00BC66D0">
      <w:pPr>
        <w:ind w:firstLine="567"/>
      </w:pPr>
      <w:r>
        <w:t>Mô hình của</w:t>
      </w:r>
      <w:r w:rsidRPr="00385838">
        <w:t xml:space="preserve"> Jianhua Wang</w:t>
      </w:r>
      <w:sdt>
        <w:sdtPr>
          <w:id w:val="-2052920758"/>
          <w:citation/>
        </w:sdtPr>
        <w:sdtEndPr/>
        <w:sdtContent>
          <w:r w:rsidR="00DF7DA4">
            <w:fldChar w:fldCharType="begin"/>
          </w:r>
          <w:r w:rsidR="00DF7DA4">
            <w:instrText xml:space="preserve"> CITATION Jia19 \l 1033 </w:instrText>
          </w:r>
          <w:r w:rsidR="00DF7DA4">
            <w:fldChar w:fldCharType="separate"/>
          </w:r>
          <w:r w:rsidR="00350B59">
            <w:rPr>
              <w:noProof/>
            </w:rPr>
            <w:t xml:space="preserve"> </w:t>
          </w:r>
          <w:r w:rsidR="00350B59" w:rsidRPr="00350B59">
            <w:rPr>
              <w:noProof/>
            </w:rPr>
            <w:t>[10]</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265C0D06" wp14:editId="346C659D">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17" w:name="_Toc53005395"/>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3C1DEE">
        <w:rPr>
          <w:i w:val="0"/>
          <w:noProof/>
          <w:color w:val="auto"/>
          <w:sz w:val="26"/>
        </w:rPr>
        <w:t>9</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17"/>
    </w:p>
    <w:p w:rsidR="00DB1BF8" w:rsidRPr="00DB1BF8" w:rsidRDefault="00DB1BF8" w:rsidP="00DB1BF8">
      <w:pPr>
        <w:pStyle w:val="Caption"/>
        <w:keepNext/>
        <w:jc w:val="center"/>
        <w:rPr>
          <w:i w:val="0"/>
          <w:color w:val="auto"/>
          <w:sz w:val="26"/>
          <w:szCs w:val="26"/>
        </w:rPr>
      </w:pPr>
      <w:bookmarkStart w:id="18" w:name="_Toc53005350"/>
      <w:r w:rsidRPr="00CB1069">
        <w:rPr>
          <w:b/>
          <w:i w:val="0"/>
          <w:color w:val="auto"/>
          <w:sz w:val="26"/>
          <w:szCs w:val="26"/>
        </w:rPr>
        <w:lastRenderedPageBreak/>
        <w:t xml:space="preserve">Bảng </w:t>
      </w:r>
      <w:r w:rsidR="005F7E83" w:rsidRPr="00CB1069">
        <w:rPr>
          <w:b/>
          <w:i w:val="0"/>
          <w:color w:val="auto"/>
          <w:sz w:val="26"/>
          <w:szCs w:val="26"/>
        </w:rPr>
        <w:t>2</w:t>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1</w:t>
      </w:r>
      <w:r w:rsidR="009108BF">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DF3356">
      <w:pPr>
        <w:pStyle w:val="Heading3"/>
      </w:pPr>
      <w:bookmarkStart w:id="19" w:name="_Toc53005436"/>
      <w:r>
        <w:t>2.5.2.</w:t>
      </w:r>
      <w:r w:rsidR="00D3348B">
        <w:t xml:space="preserve"> </w:t>
      </w:r>
      <w:r w:rsidR="0024718E" w:rsidRPr="00464660">
        <w:t xml:space="preserve">Mô hình của </w:t>
      </w:r>
      <w:r w:rsidR="00356BF5" w:rsidRPr="00464660">
        <w:t xml:space="preserve">Liangjie Wei </w:t>
      </w:r>
      <w:r w:rsidR="0024718E" w:rsidRPr="00464660">
        <w:t>và cộng sự</w:t>
      </w:r>
      <w:bookmarkEnd w:id="19"/>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3 và bảng 2.2.</w:t>
      </w:r>
    </w:p>
    <w:p w:rsidR="007C36BD" w:rsidRDefault="007C36BD" w:rsidP="007C36BD">
      <w:pPr>
        <w:pStyle w:val="ListParagraph"/>
        <w:keepNext/>
        <w:ind w:left="0"/>
        <w:jc w:val="center"/>
      </w:pPr>
      <w:r>
        <w:rPr>
          <w:noProof/>
        </w:rPr>
        <w:lastRenderedPageBreak/>
        <w:drawing>
          <wp:inline distT="0" distB="0" distL="0" distR="0" wp14:anchorId="3D8307FC" wp14:editId="66D6211E">
            <wp:extent cx="1662553" cy="34263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1235" cy="3464873"/>
                    </a:xfrm>
                    <a:prstGeom prst="rect">
                      <a:avLst/>
                    </a:prstGeom>
                  </pic:spPr>
                </pic:pic>
              </a:graphicData>
            </a:graphic>
          </wp:inline>
        </w:drawing>
      </w:r>
    </w:p>
    <w:p w:rsidR="0024718E" w:rsidRDefault="007C36BD" w:rsidP="007C36BD">
      <w:pPr>
        <w:pStyle w:val="Caption"/>
        <w:jc w:val="center"/>
        <w:rPr>
          <w:i w:val="0"/>
          <w:color w:val="auto"/>
          <w:sz w:val="26"/>
        </w:rPr>
      </w:pPr>
      <w:bookmarkStart w:id="20" w:name="_Toc53005396"/>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0</w:t>
      </w:r>
      <w:r w:rsidR="00527E4B">
        <w:rPr>
          <w:i w:val="0"/>
          <w:color w:val="auto"/>
          <w:sz w:val="26"/>
        </w:rPr>
        <w:fldChar w:fldCharType="end"/>
      </w:r>
      <w:r w:rsidRPr="007C36BD">
        <w:rPr>
          <w:i w:val="0"/>
          <w:color w:val="auto"/>
          <w:sz w:val="26"/>
        </w:rPr>
        <w:t>: Cấu trúc của mô hình</w:t>
      </w:r>
      <w:bookmarkEnd w:id="20"/>
    </w:p>
    <w:p w:rsidR="00006211" w:rsidRDefault="00006211" w:rsidP="00731AFE">
      <w:pPr>
        <w:pStyle w:val="Caption"/>
        <w:keepNext/>
        <w:jc w:val="center"/>
        <w:rPr>
          <w:i w:val="0"/>
          <w:color w:val="auto"/>
          <w:sz w:val="26"/>
          <w:szCs w:val="26"/>
        </w:rPr>
      </w:pPr>
      <w:bookmarkStart w:id="21" w:name="_Toc53005351"/>
      <w:r w:rsidRPr="00CB1069">
        <w:rPr>
          <w:b/>
          <w:i w:val="0"/>
          <w:color w:val="auto"/>
          <w:sz w:val="26"/>
          <w:szCs w:val="26"/>
        </w:rPr>
        <w:t xml:space="preserve">Bảng </w:t>
      </w:r>
      <w:r w:rsidR="00273296">
        <w:rPr>
          <w:b/>
          <w:i w:val="0"/>
          <w:color w:val="auto"/>
          <w:sz w:val="26"/>
          <w:szCs w:val="26"/>
        </w:rPr>
        <w:t>2</w:t>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2</w:t>
      </w:r>
      <w:r w:rsidR="009108BF">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22" w:name="_Toc53005437"/>
      <w:r>
        <w:t>2.5.3.</w:t>
      </w:r>
      <w:r w:rsidR="00DE5A28">
        <w:t xml:space="preserve"> </w:t>
      </w:r>
      <w:r w:rsidR="002D6616" w:rsidRPr="00564FB0">
        <w:t>Mô hình của Rajedra Acharya và cộng sự</w:t>
      </w:r>
      <w:bookmarkEnd w:id="22"/>
    </w:p>
    <w:p w:rsidR="006E241C" w:rsidRDefault="00564FB0" w:rsidP="005E4E0E">
      <w:pPr>
        <w:ind w:firstLine="567"/>
      </w:pPr>
      <w:r>
        <w:t xml:space="preserve">Mô hình của </w:t>
      </w:r>
      <w:r w:rsidR="006078BE" w:rsidRPr="006078BE">
        <w:t xml:space="preserve">Rajedra Acharya </w:t>
      </w:r>
      <w:sdt>
        <w:sdtPr>
          <w:id w:val="-1574965459"/>
          <w:citation/>
        </w:sdtPr>
        <w:sdtEndPr/>
        <w:sdtContent>
          <w:r w:rsidR="006078BE">
            <w:fldChar w:fldCharType="begin"/>
          </w:r>
          <w:r w:rsidR="006078BE">
            <w:instrText xml:space="preserve"> CITATION URa17 \l 1033 </w:instrText>
          </w:r>
          <w:r w:rsidR="006078BE">
            <w:fldChar w:fldCharType="separate"/>
          </w:r>
          <w:r w:rsidR="00350B59" w:rsidRPr="00350B59">
            <w:rPr>
              <w:noProof/>
            </w:rPr>
            <w:t>[11]</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4 mô tả 2 dạng sóng của người bình thường và người co giât.</w:t>
      </w:r>
      <w:r w:rsidR="005E4E0E">
        <w:t xml:space="preserve"> </w:t>
      </w:r>
      <w:r w:rsidR="006E241C">
        <w:t>Thời gian thu trung bình là 23,6 giây</w:t>
      </w:r>
    </w:p>
    <w:p w:rsidR="00747259" w:rsidRDefault="00747259" w:rsidP="00564FB0">
      <w:r>
        <w:lastRenderedPageBreak/>
        <w:t>Tần số lấy mẫu là 173.61Hz</w:t>
      </w:r>
    </w:p>
    <w:p w:rsidR="006E241C" w:rsidRDefault="006E241C" w:rsidP="000F68CE">
      <w:pPr>
        <w:pStyle w:val="ListParagraph"/>
        <w:keepNext/>
        <w:ind w:left="0"/>
        <w:jc w:val="center"/>
      </w:pPr>
      <w:r>
        <w:rPr>
          <w:noProof/>
        </w:rPr>
        <w:drawing>
          <wp:inline distT="0" distB="0" distL="0" distR="0" wp14:anchorId="3FC15C2E" wp14:editId="77FA3A35">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5597F9DD" wp14:editId="425981CE">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23" w:name="_Toc53005397"/>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1</w:t>
      </w:r>
      <w:r w:rsidR="00527E4B">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23"/>
    </w:p>
    <w:p w:rsidR="006F264F" w:rsidRDefault="006F264F" w:rsidP="006F264F">
      <w:pPr>
        <w:pStyle w:val="Caption"/>
        <w:keepNext/>
        <w:jc w:val="center"/>
        <w:rPr>
          <w:i w:val="0"/>
          <w:color w:val="auto"/>
          <w:sz w:val="26"/>
          <w:szCs w:val="26"/>
        </w:rPr>
      </w:pPr>
      <w:bookmarkStart w:id="24" w:name="_Toc53005352"/>
      <w:r w:rsidRPr="00CB1069">
        <w:rPr>
          <w:b/>
          <w:i w:val="0"/>
          <w:color w:val="auto"/>
          <w:sz w:val="26"/>
          <w:szCs w:val="26"/>
        </w:rPr>
        <w:t xml:space="preserve">Bảng </w:t>
      </w:r>
      <w:r w:rsidR="00273296">
        <w:rPr>
          <w:b/>
          <w:i w:val="0"/>
          <w:color w:val="auto"/>
          <w:sz w:val="26"/>
          <w:szCs w:val="26"/>
        </w:rPr>
        <w:t>2</w:t>
      </w:r>
      <w:r w:rsidR="009108BF">
        <w:rPr>
          <w:b/>
          <w:i w:val="0"/>
          <w:color w:val="auto"/>
          <w:sz w:val="26"/>
          <w:szCs w:val="26"/>
        </w:rPr>
        <w:t>.</w:t>
      </w:r>
      <w:r w:rsidR="009108BF">
        <w:rPr>
          <w:b/>
          <w:i w:val="0"/>
          <w:color w:val="auto"/>
          <w:sz w:val="26"/>
          <w:szCs w:val="26"/>
        </w:rPr>
        <w:fldChar w:fldCharType="begin"/>
      </w:r>
      <w:r w:rsidR="009108BF">
        <w:rPr>
          <w:b/>
          <w:i w:val="0"/>
          <w:color w:val="auto"/>
          <w:sz w:val="26"/>
          <w:szCs w:val="26"/>
        </w:rPr>
        <w:instrText xml:space="preserve"> SEQ Bảng \* ARABIC \s 1 </w:instrText>
      </w:r>
      <w:r w:rsidR="009108BF">
        <w:rPr>
          <w:b/>
          <w:i w:val="0"/>
          <w:color w:val="auto"/>
          <w:sz w:val="26"/>
          <w:szCs w:val="26"/>
        </w:rPr>
        <w:fldChar w:fldCharType="separate"/>
      </w:r>
      <w:r w:rsidR="009108BF">
        <w:rPr>
          <w:b/>
          <w:i w:val="0"/>
          <w:noProof/>
          <w:color w:val="auto"/>
          <w:sz w:val="26"/>
          <w:szCs w:val="26"/>
        </w:rPr>
        <w:t>3</w:t>
      </w:r>
      <w:r w:rsidR="009108BF">
        <w:rPr>
          <w:b/>
          <w:i w:val="0"/>
          <w:color w:val="auto"/>
          <w:sz w:val="26"/>
          <w:szCs w:val="26"/>
        </w:rPr>
        <w:fldChar w:fldCharType="end"/>
      </w:r>
      <w:r w:rsidRPr="006F264F">
        <w:rPr>
          <w:i w:val="0"/>
          <w:color w:val="auto"/>
          <w:sz w:val="26"/>
          <w:szCs w:val="26"/>
        </w:rPr>
        <w:t>: Cấu hình mạng của Rajedra Acharya và cộng sự</w:t>
      </w:r>
      <w:bookmarkEnd w:id="2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ỉnh được kiểm thử tính chính xác theo tỉ lệ được mô tả trong hình 2.16</w:t>
      </w:r>
    </w:p>
    <w:p w:rsidR="00E95E64" w:rsidRDefault="00E95E64" w:rsidP="00E95E64">
      <w:pPr>
        <w:keepNext/>
        <w:jc w:val="center"/>
      </w:pPr>
      <w:r>
        <w:rPr>
          <w:noProof/>
        </w:rPr>
        <w:lastRenderedPageBreak/>
        <w:drawing>
          <wp:inline distT="0" distB="0" distL="0" distR="0" wp14:anchorId="7ED59299" wp14:editId="626604D2">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25" w:name="_Toc53005398"/>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2</w:t>
      </w:r>
      <w:r w:rsidR="00527E4B">
        <w:rPr>
          <w:i w:val="0"/>
          <w:color w:val="auto"/>
          <w:sz w:val="26"/>
        </w:rPr>
        <w:fldChar w:fldCharType="end"/>
      </w:r>
      <w:r w:rsidRPr="00F86A46">
        <w:rPr>
          <w:i w:val="0"/>
          <w:color w:val="auto"/>
          <w:sz w:val="26"/>
        </w:rPr>
        <w:t>: Cách thức để kiểm tra mô hình</w:t>
      </w:r>
      <w:bookmarkEnd w:id="25"/>
    </w:p>
    <w:p w:rsidR="00446AF7" w:rsidRDefault="00C35526" w:rsidP="00C35526">
      <w:r>
        <w:t>Độ hiệu quả của mô hình đạt 88.67%.</w:t>
      </w:r>
    </w:p>
    <w:p w:rsidR="005D78FE" w:rsidRPr="008D116F" w:rsidRDefault="00446AF7" w:rsidP="008A039B">
      <w:pPr>
        <w:spacing w:line="259" w:lineRule="auto"/>
        <w:jc w:val="left"/>
        <w:rPr>
          <w:rFonts w:cs="Times New Roman"/>
        </w:rPr>
      </w:pPr>
      <w:r>
        <w:br w:type="page"/>
      </w:r>
    </w:p>
    <w:p w:rsidR="00B3567F" w:rsidRPr="008D116F" w:rsidRDefault="00B3567F" w:rsidP="008911FB">
      <w:pPr>
        <w:rPr>
          <w:rFonts w:cs="Times New Roman"/>
        </w:rPr>
        <w:sectPr w:rsidR="00B3567F" w:rsidRPr="008D116F" w:rsidSect="00C4660E">
          <w:footerReference w:type="default" r:id="rId25"/>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6" w:name="_Toc53005457"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26"/>
              </w:p>
              <w:sdt>
                <w:sdtPr>
                  <w:rPr>
                    <w:rFonts w:cs="Times New Roman"/>
                  </w:rPr>
                  <w:id w:val="-573587230"/>
                  <w:bibliography/>
                </w:sdtPr>
                <w:sdtEndPr/>
                <w:sdtContent>
                  <w:p w:rsidR="00CF4F24"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CF4F24">
                      <w:trPr>
                        <w:divId w:val="1411152086"/>
                        <w:tblCellSpacing w:w="15" w:type="dxa"/>
                      </w:trPr>
                      <w:tc>
                        <w:tcPr>
                          <w:tcW w:w="50" w:type="pct"/>
                          <w:hideMark/>
                        </w:tcPr>
                        <w:p w:rsidR="00CF4F24" w:rsidRDefault="00CF4F24">
                          <w:pPr>
                            <w:pStyle w:val="Bibliography"/>
                            <w:rPr>
                              <w:noProof/>
                              <w:sz w:val="24"/>
                              <w:szCs w:val="24"/>
                            </w:rPr>
                          </w:pPr>
                          <w:r>
                            <w:rPr>
                              <w:noProof/>
                            </w:rPr>
                            <w:t xml:space="preserve">[1] </w:t>
                          </w:r>
                        </w:p>
                      </w:tc>
                      <w:tc>
                        <w:tcPr>
                          <w:tcW w:w="0" w:type="auto"/>
                          <w:hideMark/>
                        </w:tcPr>
                        <w:p w:rsidR="00CF4F24" w:rsidRDefault="00CF4F24">
                          <w:pPr>
                            <w:pStyle w:val="Bibliography"/>
                            <w:rPr>
                              <w:noProof/>
                            </w:rPr>
                          </w:pPr>
                          <w:r>
                            <w:rPr>
                              <w:noProof/>
                            </w:rPr>
                            <w:t xml:space="preserve">Paul L. Nunez, Ramesh Srinivasan, "Electric Fields of the Brain: The Neurophysis of EEG," 200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 </w:t>
                          </w:r>
                        </w:p>
                      </w:tc>
                      <w:tc>
                        <w:tcPr>
                          <w:tcW w:w="0" w:type="auto"/>
                          <w:hideMark/>
                        </w:tcPr>
                        <w:p w:rsidR="00CF4F24" w:rsidRDefault="00CF4F24">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3] </w:t>
                          </w:r>
                        </w:p>
                      </w:tc>
                      <w:tc>
                        <w:tcPr>
                          <w:tcW w:w="0" w:type="auto"/>
                          <w:hideMark/>
                        </w:tcPr>
                        <w:p w:rsidR="00CF4F24" w:rsidRDefault="00CF4F24">
                          <w:pPr>
                            <w:pStyle w:val="Bibliography"/>
                            <w:rPr>
                              <w:noProof/>
                            </w:rPr>
                          </w:pPr>
                          <w:r>
                            <w:rPr>
                              <w:noProof/>
                            </w:rPr>
                            <w:t xml:space="preserve">Chiron C, Jambaque I, Nabbout R, Lounces R, Sytora A and Dulac O, "The right brain hemisphere is dominant in human infants," p. 120, 1997.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4] </w:t>
                          </w:r>
                        </w:p>
                      </w:tc>
                      <w:tc>
                        <w:tcPr>
                          <w:tcW w:w="0" w:type="auto"/>
                          <w:hideMark/>
                        </w:tcPr>
                        <w:p w:rsidR="00CF4F24" w:rsidRDefault="00CF4F24">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5] </w:t>
                          </w:r>
                        </w:p>
                      </w:tc>
                      <w:tc>
                        <w:tcPr>
                          <w:tcW w:w="0" w:type="auto"/>
                          <w:hideMark/>
                        </w:tcPr>
                        <w:p w:rsidR="00CF4F24" w:rsidRDefault="00CF4F24">
                          <w:pPr>
                            <w:pStyle w:val="Bibliography"/>
                            <w:rPr>
                              <w:noProof/>
                            </w:rPr>
                          </w:pPr>
                          <w:r>
                            <w:rPr>
                              <w:noProof/>
                            </w:rPr>
                            <w:t xml:space="preserve">Nguyễn Thanh Nghĩa, "Ứng Dụng Wavelet Trong Xử Lý Tín Hiệu Não," 2012.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6] </w:t>
                          </w:r>
                        </w:p>
                      </w:tc>
                      <w:tc>
                        <w:tcPr>
                          <w:tcW w:w="0" w:type="auto"/>
                          <w:hideMark/>
                        </w:tcPr>
                        <w:p w:rsidR="00CF4F24" w:rsidRDefault="00CF4F24">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7] </w:t>
                          </w:r>
                        </w:p>
                      </w:tc>
                      <w:tc>
                        <w:tcPr>
                          <w:tcW w:w="0" w:type="auto"/>
                          <w:hideMark/>
                        </w:tcPr>
                        <w:p w:rsidR="00CF4F24" w:rsidRDefault="00CF4F24">
                          <w:pPr>
                            <w:pStyle w:val="Bibliography"/>
                            <w:rPr>
                              <w:noProof/>
                            </w:rPr>
                          </w:pPr>
                          <w:r>
                            <w:rPr>
                              <w:noProof/>
                            </w:rPr>
                            <w:t xml:space="preserve">Avsar Yerleskesi, "EEG signal classification using wavelet feature extraction and a mixture of expert model," 200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8] </w:t>
                          </w:r>
                        </w:p>
                      </w:tc>
                      <w:tc>
                        <w:tcPr>
                          <w:tcW w:w="0" w:type="auto"/>
                          <w:hideMark/>
                        </w:tcPr>
                        <w:p w:rsidR="00CF4F24" w:rsidRDefault="00CF4F24">
                          <w:pPr>
                            <w:pStyle w:val="Bibliography"/>
                            <w:rPr>
                              <w:noProof/>
                            </w:rPr>
                          </w:pPr>
                          <w:r>
                            <w:rPr>
                              <w:noProof/>
                            </w:rPr>
                            <w:t xml:space="preserve">G. S. Olof Persson, "Smoothing by Savitzky-Golay".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9] </w:t>
                          </w:r>
                        </w:p>
                      </w:tc>
                      <w:tc>
                        <w:tcPr>
                          <w:tcW w:w="0" w:type="auto"/>
                          <w:hideMark/>
                        </w:tcPr>
                        <w:p w:rsidR="00CF4F24" w:rsidRDefault="00CF4F24">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10] </w:t>
                          </w:r>
                        </w:p>
                      </w:tc>
                      <w:tc>
                        <w:tcPr>
                          <w:tcW w:w="0" w:type="auto"/>
                          <w:hideMark/>
                        </w:tcPr>
                        <w:p w:rsidR="00CF4F24" w:rsidRDefault="00CF4F24">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1] </w:t>
                          </w:r>
                        </w:p>
                      </w:tc>
                      <w:tc>
                        <w:tcPr>
                          <w:tcW w:w="0" w:type="auto"/>
                          <w:hideMark/>
                        </w:tcPr>
                        <w:p w:rsidR="00CF4F24" w:rsidRDefault="00CF4F24">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2] </w:t>
                          </w:r>
                        </w:p>
                      </w:tc>
                      <w:tc>
                        <w:tcPr>
                          <w:tcW w:w="0" w:type="auto"/>
                          <w:hideMark/>
                        </w:tcPr>
                        <w:p w:rsidR="00CF4F24" w:rsidRDefault="00CF4F24">
                          <w:pPr>
                            <w:pStyle w:val="Bibliography"/>
                            <w:rPr>
                              <w:noProof/>
                            </w:rPr>
                          </w:pPr>
                          <w:r>
                            <w:rPr>
                              <w:noProof/>
                            </w:rPr>
                            <w:t xml:space="preserve">Emotiv, "Emotiv Epoc+ User Manual," 2018.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3] </w:t>
                          </w:r>
                        </w:p>
                      </w:tc>
                      <w:tc>
                        <w:tcPr>
                          <w:tcW w:w="0" w:type="auto"/>
                          <w:hideMark/>
                        </w:tcPr>
                        <w:p w:rsidR="00CF4F24" w:rsidRDefault="00CF4F24">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4] </w:t>
                          </w:r>
                        </w:p>
                      </w:tc>
                      <w:tc>
                        <w:tcPr>
                          <w:tcW w:w="0" w:type="auto"/>
                          <w:hideMark/>
                        </w:tcPr>
                        <w:p w:rsidR="00CF4F24" w:rsidRDefault="00CF4F24">
                          <w:pPr>
                            <w:pStyle w:val="Bibliography"/>
                            <w:rPr>
                              <w:noProof/>
                            </w:rPr>
                          </w:pPr>
                          <w:r>
                            <w:rPr>
                              <w:noProof/>
                            </w:rPr>
                            <w:t xml:space="preserve">H. V. Đạo, "Ngưỡng wavelet để xác định vùng vận động dựa vào fnirs," 17/11/201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5] </w:t>
                          </w:r>
                        </w:p>
                      </w:tc>
                      <w:tc>
                        <w:tcPr>
                          <w:tcW w:w="0" w:type="auto"/>
                          <w:hideMark/>
                        </w:tcPr>
                        <w:p w:rsidR="00CF4F24" w:rsidRDefault="00CF4F24">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6] </w:t>
                          </w:r>
                        </w:p>
                      </w:tc>
                      <w:tc>
                        <w:tcPr>
                          <w:tcW w:w="0" w:type="auto"/>
                          <w:hideMark/>
                        </w:tcPr>
                        <w:p w:rsidR="00CF4F24" w:rsidRDefault="00CF4F24">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17] </w:t>
                          </w:r>
                        </w:p>
                      </w:tc>
                      <w:tc>
                        <w:tcPr>
                          <w:tcW w:w="0" w:type="auto"/>
                          <w:hideMark/>
                        </w:tcPr>
                        <w:p w:rsidR="00CF4F24" w:rsidRDefault="00CF4F24">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8] </w:t>
                          </w:r>
                        </w:p>
                      </w:tc>
                      <w:tc>
                        <w:tcPr>
                          <w:tcW w:w="0" w:type="auto"/>
                          <w:hideMark/>
                        </w:tcPr>
                        <w:p w:rsidR="00CF4F24" w:rsidRDefault="00CF4F24">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19] </w:t>
                          </w:r>
                        </w:p>
                      </w:tc>
                      <w:tc>
                        <w:tcPr>
                          <w:tcW w:w="0" w:type="auto"/>
                          <w:hideMark/>
                        </w:tcPr>
                        <w:p w:rsidR="00CF4F24" w:rsidRDefault="00CF4F24">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0] </w:t>
                          </w:r>
                        </w:p>
                      </w:tc>
                      <w:tc>
                        <w:tcPr>
                          <w:tcW w:w="0" w:type="auto"/>
                          <w:hideMark/>
                        </w:tcPr>
                        <w:p w:rsidR="00CF4F24" w:rsidRDefault="00CF4F24">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1] </w:t>
                          </w:r>
                        </w:p>
                      </w:tc>
                      <w:tc>
                        <w:tcPr>
                          <w:tcW w:w="0" w:type="auto"/>
                          <w:hideMark/>
                        </w:tcPr>
                        <w:p w:rsidR="00CF4F24" w:rsidRDefault="00CF4F24">
                          <w:pPr>
                            <w:pStyle w:val="Bibliography"/>
                            <w:rPr>
                              <w:noProof/>
                            </w:rPr>
                          </w:pPr>
                          <w:r>
                            <w:rPr>
                              <w:noProof/>
                            </w:rPr>
                            <w:t xml:space="preserve">Abdulhamit Subasi, Ergun Ercelebi, "Classification of EEG signals using neural network and logistic regression," 2005.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2] </w:t>
                          </w:r>
                        </w:p>
                      </w:tc>
                      <w:tc>
                        <w:tcPr>
                          <w:tcW w:w="0" w:type="auto"/>
                          <w:hideMark/>
                        </w:tcPr>
                        <w:p w:rsidR="00CF4F24" w:rsidRDefault="00CF4F24">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3] </w:t>
                          </w:r>
                        </w:p>
                      </w:tc>
                      <w:tc>
                        <w:tcPr>
                          <w:tcW w:w="0" w:type="auto"/>
                          <w:hideMark/>
                        </w:tcPr>
                        <w:p w:rsidR="00CF4F24" w:rsidRDefault="00CF4F24">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4] </w:t>
                          </w:r>
                        </w:p>
                      </w:tc>
                      <w:tc>
                        <w:tcPr>
                          <w:tcW w:w="0" w:type="auto"/>
                          <w:hideMark/>
                        </w:tcPr>
                        <w:p w:rsidR="00CF4F24" w:rsidRDefault="00CF4F24">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CF4F24">
                      <w:trPr>
                        <w:divId w:val="1411152086"/>
                        <w:tblCellSpacing w:w="15" w:type="dxa"/>
                      </w:trPr>
                      <w:tc>
                        <w:tcPr>
                          <w:tcW w:w="50" w:type="pct"/>
                          <w:hideMark/>
                        </w:tcPr>
                        <w:p w:rsidR="00CF4F24" w:rsidRDefault="00CF4F24">
                          <w:pPr>
                            <w:pStyle w:val="Bibliography"/>
                            <w:rPr>
                              <w:noProof/>
                            </w:rPr>
                          </w:pPr>
                          <w:r>
                            <w:rPr>
                              <w:noProof/>
                            </w:rPr>
                            <w:t xml:space="preserve">[25] </w:t>
                          </w:r>
                        </w:p>
                      </w:tc>
                      <w:tc>
                        <w:tcPr>
                          <w:tcW w:w="0" w:type="auto"/>
                          <w:hideMark/>
                        </w:tcPr>
                        <w:p w:rsidR="00CF4F24" w:rsidRDefault="00CF4F24">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r w:rsidR="00CF4F24">
                      <w:trPr>
                        <w:divId w:val="1411152086"/>
                        <w:tblCellSpacing w:w="15" w:type="dxa"/>
                      </w:trPr>
                      <w:tc>
                        <w:tcPr>
                          <w:tcW w:w="50" w:type="pct"/>
                          <w:hideMark/>
                        </w:tcPr>
                        <w:p w:rsidR="00CF4F24" w:rsidRDefault="00CF4F24">
                          <w:pPr>
                            <w:pStyle w:val="Bibliography"/>
                            <w:rPr>
                              <w:noProof/>
                            </w:rPr>
                          </w:pPr>
                          <w:r>
                            <w:rPr>
                              <w:noProof/>
                            </w:rPr>
                            <w:lastRenderedPageBreak/>
                            <w:t xml:space="preserve">[26] </w:t>
                          </w:r>
                        </w:p>
                      </w:tc>
                      <w:tc>
                        <w:tcPr>
                          <w:tcW w:w="0" w:type="auto"/>
                          <w:hideMark/>
                        </w:tcPr>
                        <w:p w:rsidR="00CF4F24" w:rsidRDefault="00CF4F24">
                          <w:pPr>
                            <w:pStyle w:val="Bibliography"/>
                            <w:rPr>
                              <w:noProof/>
                            </w:rPr>
                          </w:pPr>
                          <w:r>
                            <w:rPr>
                              <w:noProof/>
                            </w:rPr>
                            <w:t xml:space="preserve">Y. L. a. Y. Bengio, "Convolutional networks for images, speech, and time-series," </w:t>
                          </w:r>
                          <w:r>
                            <w:rPr>
                              <w:i/>
                              <w:iCs/>
                              <w:noProof/>
                            </w:rPr>
                            <w:t xml:space="preserve">In M. A. Arbib, editor, The Handbook of Brain Theory and Neural, </w:t>
                          </w:r>
                          <w:r>
                            <w:rPr>
                              <w:noProof/>
                            </w:rPr>
                            <w:t xml:space="preserve">MIT Press, 1995. </w:t>
                          </w:r>
                        </w:p>
                      </w:tc>
                    </w:tr>
                  </w:tbl>
                  <w:p w:rsidR="00CF4F24" w:rsidRDefault="00CF4F24">
                    <w:pPr>
                      <w:divId w:val="1411152086"/>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8911FB" w:rsidRPr="008D116F" w:rsidTr="00350B59">
        <w:tc>
          <w:tcPr>
            <w:tcW w:w="270" w:type="dxa"/>
          </w:tcPr>
          <w:p w:rsidR="008911FB" w:rsidRPr="008D116F" w:rsidRDefault="008911FB" w:rsidP="008911FB">
            <w:pPr>
              <w:rPr>
                <w:rFonts w:cs="Times New Roman"/>
              </w:rPr>
            </w:pPr>
          </w:p>
        </w:tc>
        <w:tc>
          <w:tcPr>
            <w:tcW w:w="8519"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bookmarkStart w:id="27" w:name="_GoBack"/>
      <w:bookmarkEnd w:id="27"/>
    </w:p>
    <w:sectPr w:rsidR="00225F82"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1F" w:rsidRDefault="0083131F" w:rsidP="00051E9E">
      <w:pPr>
        <w:spacing w:after="0" w:line="240" w:lineRule="auto"/>
      </w:pPr>
      <w:r>
        <w:separator/>
      </w:r>
    </w:p>
  </w:endnote>
  <w:endnote w:type="continuationSeparator" w:id="0">
    <w:p w:rsidR="0083131F" w:rsidRDefault="0083131F"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D7672E" w:rsidRDefault="00D7672E" w:rsidP="00001567">
        <w:pPr>
          <w:pStyle w:val="Footer"/>
          <w:jc w:val="center"/>
        </w:pPr>
        <w:r>
          <w:fldChar w:fldCharType="begin"/>
        </w:r>
        <w:r>
          <w:instrText xml:space="preserve"> PAGE   \* MERGEFORMAT </w:instrText>
        </w:r>
        <w:r>
          <w:fldChar w:fldCharType="separate"/>
        </w:r>
        <w:r w:rsidR="008A039B">
          <w:rPr>
            <w:noProof/>
          </w:rPr>
          <w:t>15</w:t>
        </w:r>
        <w:r>
          <w:rPr>
            <w:noProof/>
          </w:rPr>
          <w:fldChar w:fldCharType="end"/>
        </w:r>
      </w:p>
    </w:sdtContent>
  </w:sdt>
  <w:p w:rsidR="00D7672E" w:rsidRDefault="00D76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1F" w:rsidRDefault="0083131F" w:rsidP="00051E9E">
      <w:pPr>
        <w:spacing w:after="0" w:line="240" w:lineRule="auto"/>
      </w:pPr>
      <w:r>
        <w:separator/>
      </w:r>
    </w:p>
  </w:footnote>
  <w:footnote w:type="continuationSeparator" w:id="0">
    <w:p w:rsidR="0083131F" w:rsidRDefault="0083131F"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68E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1E67"/>
    <w:rsid w:val="00012C43"/>
    <w:rsid w:val="00015B1C"/>
    <w:rsid w:val="000218FB"/>
    <w:rsid w:val="00021E90"/>
    <w:rsid w:val="000228BC"/>
    <w:rsid w:val="00025124"/>
    <w:rsid w:val="00025267"/>
    <w:rsid w:val="00026251"/>
    <w:rsid w:val="0002710B"/>
    <w:rsid w:val="00031447"/>
    <w:rsid w:val="00033806"/>
    <w:rsid w:val="000348B0"/>
    <w:rsid w:val="00035F38"/>
    <w:rsid w:val="000363B2"/>
    <w:rsid w:val="0004181E"/>
    <w:rsid w:val="00042091"/>
    <w:rsid w:val="00042B64"/>
    <w:rsid w:val="00042DAE"/>
    <w:rsid w:val="00043087"/>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6370"/>
    <w:rsid w:val="00066FEE"/>
    <w:rsid w:val="0007232B"/>
    <w:rsid w:val="00073085"/>
    <w:rsid w:val="00073DCE"/>
    <w:rsid w:val="0007458E"/>
    <w:rsid w:val="00074A42"/>
    <w:rsid w:val="0008040D"/>
    <w:rsid w:val="0008053F"/>
    <w:rsid w:val="000814A9"/>
    <w:rsid w:val="000854CE"/>
    <w:rsid w:val="00085D49"/>
    <w:rsid w:val="00087B78"/>
    <w:rsid w:val="000926AC"/>
    <w:rsid w:val="0009366E"/>
    <w:rsid w:val="000944C2"/>
    <w:rsid w:val="000959ED"/>
    <w:rsid w:val="00095C20"/>
    <w:rsid w:val="000970D3"/>
    <w:rsid w:val="000A0ECA"/>
    <w:rsid w:val="000A2B56"/>
    <w:rsid w:val="000A34F2"/>
    <w:rsid w:val="000A3883"/>
    <w:rsid w:val="000A5C70"/>
    <w:rsid w:val="000A6F60"/>
    <w:rsid w:val="000B0F9C"/>
    <w:rsid w:val="000B55D4"/>
    <w:rsid w:val="000B5806"/>
    <w:rsid w:val="000B7CB5"/>
    <w:rsid w:val="000B7D9C"/>
    <w:rsid w:val="000C1FF9"/>
    <w:rsid w:val="000C2897"/>
    <w:rsid w:val="000C47F0"/>
    <w:rsid w:val="000C68B2"/>
    <w:rsid w:val="000D048D"/>
    <w:rsid w:val="000D146C"/>
    <w:rsid w:val="000D1AEF"/>
    <w:rsid w:val="000D7819"/>
    <w:rsid w:val="000E03C9"/>
    <w:rsid w:val="000E1980"/>
    <w:rsid w:val="000E31EF"/>
    <w:rsid w:val="000E4404"/>
    <w:rsid w:val="000E61C9"/>
    <w:rsid w:val="000E6F0F"/>
    <w:rsid w:val="000F203C"/>
    <w:rsid w:val="000F447B"/>
    <w:rsid w:val="000F57C6"/>
    <w:rsid w:val="000F68CE"/>
    <w:rsid w:val="00100285"/>
    <w:rsid w:val="001010F6"/>
    <w:rsid w:val="0010112A"/>
    <w:rsid w:val="001027A0"/>
    <w:rsid w:val="00102B9C"/>
    <w:rsid w:val="00103D79"/>
    <w:rsid w:val="00103DDA"/>
    <w:rsid w:val="001066B0"/>
    <w:rsid w:val="00107072"/>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40535"/>
    <w:rsid w:val="00142FA2"/>
    <w:rsid w:val="0014340C"/>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6DD1"/>
    <w:rsid w:val="00176E11"/>
    <w:rsid w:val="00177122"/>
    <w:rsid w:val="00180B4C"/>
    <w:rsid w:val="00181AE1"/>
    <w:rsid w:val="00182884"/>
    <w:rsid w:val="0018488C"/>
    <w:rsid w:val="00185C31"/>
    <w:rsid w:val="001862EC"/>
    <w:rsid w:val="0018693E"/>
    <w:rsid w:val="001901F7"/>
    <w:rsid w:val="001903D2"/>
    <w:rsid w:val="00190971"/>
    <w:rsid w:val="00191B1D"/>
    <w:rsid w:val="00191DDA"/>
    <w:rsid w:val="00195A4A"/>
    <w:rsid w:val="00195EA0"/>
    <w:rsid w:val="001A2B1D"/>
    <w:rsid w:val="001A3165"/>
    <w:rsid w:val="001A393E"/>
    <w:rsid w:val="001A45B7"/>
    <w:rsid w:val="001A489A"/>
    <w:rsid w:val="001A67B4"/>
    <w:rsid w:val="001A7112"/>
    <w:rsid w:val="001A7A7C"/>
    <w:rsid w:val="001B1C92"/>
    <w:rsid w:val="001B1D9D"/>
    <w:rsid w:val="001B2C91"/>
    <w:rsid w:val="001B37EF"/>
    <w:rsid w:val="001B3E5F"/>
    <w:rsid w:val="001B3FD4"/>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559D"/>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85D"/>
    <w:rsid w:val="00234932"/>
    <w:rsid w:val="00234BA4"/>
    <w:rsid w:val="00240DAF"/>
    <w:rsid w:val="00241063"/>
    <w:rsid w:val="00241B25"/>
    <w:rsid w:val="00242BCA"/>
    <w:rsid w:val="00244A0F"/>
    <w:rsid w:val="00245630"/>
    <w:rsid w:val="0024718E"/>
    <w:rsid w:val="00251005"/>
    <w:rsid w:val="00252BE1"/>
    <w:rsid w:val="0025433C"/>
    <w:rsid w:val="00254F10"/>
    <w:rsid w:val="00256010"/>
    <w:rsid w:val="0025680C"/>
    <w:rsid w:val="0025695D"/>
    <w:rsid w:val="00261120"/>
    <w:rsid w:val="00261C2A"/>
    <w:rsid w:val="002621A6"/>
    <w:rsid w:val="002626ED"/>
    <w:rsid w:val="00263FFC"/>
    <w:rsid w:val="002648E2"/>
    <w:rsid w:val="002650F5"/>
    <w:rsid w:val="002650F8"/>
    <w:rsid w:val="00270ABF"/>
    <w:rsid w:val="0027103D"/>
    <w:rsid w:val="00273296"/>
    <w:rsid w:val="00273A55"/>
    <w:rsid w:val="0027401B"/>
    <w:rsid w:val="00274EDB"/>
    <w:rsid w:val="00274F75"/>
    <w:rsid w:val="00276395"/>
    <w:rsid w:val="002769F6"/>
    <w:rsid w:val="00277137"/>
    <w:rsid w:val="00277944"/>
    <w:rsid w:val="00280788"/>
    <w:rsid w:val="002807BC"/>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96E29"/>
    <w:rsid w:val="002A1EBF"/>
    <w:rsid w:val="002A3309"/>
    <w:rsid w:val="002A36A4"/>
    <w:rsid w:val="002A4348"/>
    <w:rsid w:val="002B128A"/>
    <w:rsid w:val="002B12BA"/>
    <w:rsid w:val="002B1780"/>
    <w:rsid w:val="002B2FBC"/>
    <w:rsid w:val="002B3224"/>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5BB7"/>
    <w:rsid w:val="002D0A73"/>
    <w:rsid w:val="002D1277"/>
    <w:rsid w:val="002D1282"/>
    <w:rsid w:val="002D2536"/>
    <w:rsid w:val="002D3301"/>
    <w:rsid w:val="002D4DE2"/>
    <w:rsid w:val="002D5613"/>
    <w:rsid w:val="002D64E2"/>
    <w:rsid w:val="002D6616"/>
    <w:rsid w:val="002D7CCB"/>
    <w:rsid w:val="002E158E"/>
    <w:rsid w:val="002E257F"/>
    <w:rsid w:val="002E32CD"/>
    <w:rsid w:val="002E3BE1"/>
    <w:rsid w:val="002E43DF"/>
    <w:rsid w:val="002E5377"/>
    <w:rsid w:val="002E60AF"/>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591B"/>
    <w:rsid w:val="00316B05"/>
    <w:rsid w:val="003201A1"/>
    <w:rsid w:val="0032205B"/>
    <w:rsid w:val="00322871"/>
    <w:rsid w:val="00322F62"/>
    <w:rsid w:val="00323717"/>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716"/>
    <w:rsid w:val="003C78EB"/>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052A"/>
    <w:rsid w:val="003F153F"/>
    <w:rsid w:val="003F2809"/>
    <w:rsid w:val="003F299C"/>
    <w:rsid w:val="003F2CA0"/>
    <w:rsid w:val="003F422B"/>
    <w:rsid w:val="003F45EE"/>
    <w:rsid w:val="003F4B4A"/>
    <w:rsid w:val="003F58E9"/>
    <w:rsid w:val="003F6815"/>
    <w:rsid w:val="00401300"/>
    <w:rsid w:val="004042AD"/>
    <w:rsid w:val="004057DE"/>
    <w:rsid w:val="004071ED"/>
    <w:rsid w:val="0040722E"/>
    <w:rsid w:val="00407A83"/>
    <w:rsid w:val="0041408F"/>
    <w:rsid w:val="00417A5D"/>
    <w:rsid w:val="00421D84"/>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067B"/>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9BC"/>
    <w:rsid w:val="00494DE1"/>
    <w:rsid w:val="0049525B"/>
    <w:rsid w:val="00495F5A"/>
    <w:rsid w:val="004969BA"/>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D11"/>
    <w:rsid w:val="004E5B7C"/>
    <w:rsid w:val="004E5BD2"/>
    <w:rsid w:val="004E6A71"/>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5AAC"/>
    <w:rsid w:val="00586ADE"/>
    <w:rsid w:val="00590867"/>
    <w:rsid w:val="00591B7C"/>
    <w:rsid w:val="00591E0B"/>
    <w:rsid w:val="00593AAF"/>
    <w:rsid w:val="00593E2F"/>
    <w:rsid w:val="00593EDE"/>
    <w:rsid w:val="00594D4C"/>
    <w:rsid w:val="005968AE"/>
    <w:rsid w:val="005A0837"/>
    <w:rsid w:val="005A20B2"/>
    <w:rsid w:val="005A2214"/>
    <w:rsid w:val="005A3137"/>
    <w:rsid w:val="005A38FE"/>
    <w:rsid w:val="005A4153"/>
    <w:rsid w:val="005A44C0"/>
    <w:rsid w:val="005A5198"/>
    <w:rsid w:val="005A5501"/>
    <w:rsid w:val="005A580F"/>
    <w:rsid w:val="005A58A9"/>
    <w:rsid w:val="005B004A"/>
    <w:rsid w:val="005B0DA2"/>
    <w:rsid w:val="005B279C"/>
    <w:rsid w:val="005B330B"/>
    <w:rsid w:val="005B35CE"/>
    <w:rsid w:val="005B633A"/>
    <w:rsid w:val="005C062A"/>
    <w:rsid w:val="005C2FFD"/>
    <w:rsid w:val="005C3381"/>
    <w:rsid w:val="005C3BD3"/>
    <w:rsid w:val="005C4BBC"/>
    <w:rsid w:val="005C6042"/>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21C3"/>
    <w:rsid w:val="00626AF9"/>
    <w:rsid w:val="00627036"/>
    <w:rsid w:val="00631A94"/>
    <w:rsid w:val="00632822"/>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1F9B"/>
    <w:rsid w:val="006A24C1"/>
    <w:rsid w:val="006A2BA7"/>
    <w:rsid w:val="006A38B7"/>
    <w:rsid w:val="006A39E9"/>
    <w:rsid w:val="006A652A"/>
    <w:rsid w:val="006A7900"/>
    <w:rsid w:val="006A7EE7"/>
    <w:rsid w:val="006B13E1"/>
    <w:rsid w:val="006B14A6"/>
    <w:rsid w:val="006B1A03"/>
    <w:rsid w:val="006B1CAE"/>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D0497"/>
    <w:rsid w:val="006D48DD"/>
    <w:rsid w:val="006D5EB4"/>
    <w:rsid w:val="006D5EFF"/>
    <w:rsid w:val="006D7BB9"/>
    <w:rsid w:val="006E241C"/>
    <w:rsid w:val="006E2B64"/>
    <w:rsid w:val="006E300D"/>
    <w:rsid w:val="006E3569"/>
    <w:rsid w:val="006E3918"/>
    <w:rsid w:val="006E58DE"/>
    <w:rsid w:val="006E5EB1"/>
    <w:rsid w:val="006E6906"/>
    <w:rsid w:val="006F0589"/>
    <w:rsid w:val="006F0DD9"/>
    <w:rsid w:val="006F264F"/>
    <w:rsid w:val="006F31EF"/>
    <w:rsid w:val="006F3D87"/>
    <w:rsid w:val="006F4026"/>
    <w:rsid w:val="006F47C5"/>
    <w:rsid w:val="006F69CD"/>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5542"/>
    <w:rsid w:val="007D5B15"/>
    <w:rsid w:val="007D7755"/>
    <w:rsid w:val="007E029F"/>
    <w:rsid w:val="007E407C"/>
    <w:rsid w:val="007E6A08"/>
    <w:rsid w:val="007E752E"/>
    <w:rsid w:val="007E7BDC"/>
    <w:rsid w:val="007F0E34"/>
    <w:rsid w:val="007F1CCB"/>
    <w:rsid w:val="007F22CB"/>
    <w:rsid w:val="007F26AA"/>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969"/>
    <w:rsid w:val="0081067F"/>
    <w:rsid w:val="0081079C"/>
    <w:rsid w:val="00811527"/>
    <w:rsid w:val="008118E2"/>
    <w:rsid w:val="00813271"/>
    <w:rsid w:val="0081544D"/>
    <w:rsid w:val="00815FA8"/>
    <w:rsid w:val="0081732B"/>
    <w:rsid w:val="008177C8"/>
    <w:rsid w:val="00820095"/>
    <w:rsid w:val="00824D60"/>
    <w:rsid w:val="008256C4"/>
    <w:rsid w:val="00826134"/>
    <w:rsid w:val="008263D5"/>
    <w:rsid w:val="00827DE6"/>
    <w:rsid w:val="0083131F"/>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47A"/>
    <w:rsid w:val="008508A1"/>
    <w:rsid w:val="00852714"/>
    <w:rsid w:val="0085462D"/>
    <w:rsid w:val="00855E00"/>
    <w:rsid w:val="00856156"/>
    <w:rsid w:val="008569FB"/>
    <w:rsid w:val="00856BD2"/>
    <w:rsid w:val="008573D0"/>
    <w:rsid w:val="00864061"/>
    <w:rsid w:val="00865A13"/>
    <w:rsid w:val="00865A6A"/>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039B"/>
    <w:rsid w:val="008A2903"/>
    <w:rsid w:val="008A3BE7"/>
    <w:rsid w:val="008A495F"/>
    <w:rsid w:val="008B0278"/>
    <w:rsid w:val="008B2759"/>
    <w:rsid w:val="008B453F"/>
    <w:rsid w:val="008B6B83"/>
    <w:rsid w:val="008B6D05"/>
    <w:rsid w:val="008C0BC1"/>
    <w:rsid w:val="008C3B97"/>
    <w:rsid w:val="008C440F"/>
    <w:rsid w:val="008C5826"/>
    <w:rsid w:val="008C6762"/>
    <w:rsid w:val="008C74F6"/>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E35"/>
    <w:rsid w:val="009108BF"/>
    <w:rsid w:val="00911146"/>
    <w:rsid w:val="009118D5"/>
    <w:rsid w:val="009129E4"/>
    <w:rsid w:val="00913C47"/>
    <w:rsid w:val="0091515E"/>
    <w:rsid w:val="0091537F"/>
    <w:rsid w:val="00917F3D"/>
    <w:rsid w:val="00917F87"/>
    <w:rsid w:val="00921E9A"/>
    <w:rsid w:val="00926569"/>
    <w:rsid w:val="009279BF"/>
    <w:rsid w:val="00927B60"/>
    <w:rsid w:val="00930709"/>
    <w:rsid w:val="009309F2"/>
    <w:rsid w:val="00930B49"/>
    <w:rsid w:val="009325D6"/>
    <w:rsid w:val="0093276A"/>
    <w:rsid w:val="00932CCA"/>
    <w:rsid w:val="009344C0"/>
    <w:rsid w:val="00941A75"/>
    <w:rsid w:val="009438BE"/>
    <w:rsid w:val="0094688F"/>
    <w:rsid w:val="00947784"/>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41A5"/>
    <w:rsid w:val="00975EDD"/>
    <w:rsid w:val="009809F1"/>
    <w:rsid w:val="0098140C"/>
    <w:rsid w:val="00982D95"/>
    <w:rsid w:val="0098304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F8D"/>
    <w:rsid w:val="009E60F1"/>
    <w:rsid w:val="009E76AE"/>
    <w:rsid w:val="009F0E9F"/>
    <w:rsid w:val="009F343F"/>
    <w:rsid w:val="009F3D04"/>
    <w:rsid w:val="00A03307"/>
    <w:rsid w:val="00A052D1"/>
    <w:rsid w:val="00A06097"/>
    <w:rsid w:val="00A07445"/>
    <w:rsid w:val="00A110EA"/>
    <w:rsid w:val="00A13368"/>
    <w:rsid w:val="00A136F2"/>
    <w:rsid w:val="00A14AB9"/>
    <w:rsid w:val="00A15415"/>
    <w:rsid w:val="00A15B71"/>
    <w:rsid w:val="00A17C8D"/>
    <w:rsid w:val="00A17D36"/>
    <w:rsid w:val="00A20EA0"/>
    <w:rsid w:val="00A22E77"/>
    <w:rsid w:val="00A23E2B"/>
    <w:rsid w:val="00A24DA2"/>
    <w:rsid w:val="00A250A1"/>
    <w:rsid w:val="00A2657D"/>
    <w:rsid w:val="00A27652"/>
    <w:rsid w:val="00A30112"/>
    <w:rsid w:val="00A305D2"/>
    <w:rsid w:val="00A32644"/>
    <w:rsid w:val="00A33303"/>
    <w:rsid w:val="00A35386"/>
    <w:rsid w:val="00A369F0"/>
    <w:rsid w:val="00A4272A"/>
    <w:rsid w:val="00A4314E"/>
    <w:rsid w:val="00A432F4"/>
    <w:rsid w:val="00A434BC"/>
    <w:rsid w:val="00A43FE7"/>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0579"/>
    <w:rsid w:val="00A71588"/>
    <w:rsid w:val="00A71BC8"/>
    <w:rsid w:val="00A74EFD"/>
    <w:rsid w:val="00A75D8B"/>
    <w:rsid w:val="00A7615D"/>
    <w:rsid w:val="00A7739D"/>
    <w:rsid w:val="00A80132"/>
    <w:rsid w:val="00A80B3C"/>
    <w:rsid w:val="00A81038"/>
    <w:rsid w:val="00A818E3"/>
    <w:rsid w:val="00A82244"/>
    <w:rsid w:val="00A823C2"/>
    <w:rsid w:val="00A836FF"/>
    <w:rsid w:val="00A83B65"/>
    <w:rsid w:val="00A842CD"/>
    <w:rsid w:val="00A848BE"/>
    <w:rsid w:val="00A8595C"/>
    <w:rsid w:val="00A85AE3"/>
    <w:rsid w:val="00A865FC"/>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A7405"/>
    <w:rsid w:val="00AA7984"/>
    <w:rsid w:val="00AB090F"/>
    <w:rsid w:val="00AB1C85"/>
    <w:rsid w:val="00AB2297"/>
    <w:rsid w:val="00AB2348"/>
    <w:rsid w:val="00AB2761"/>
    <w:rsid w:val="00AB4BB9"/>
    <w:rsid w:val="00AC157A"/>
    <w:rsid w:val="00AC1DA0"/>
    <w:rsid w:val="00AC291A"/>
    <w:rsid w:val="00AC3903"/>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D743A"/>
    <w:rsid w:val="00AE271E"/>
    <w:rsid w:val="00AE4208"/>
    <w:rsid w:val="00AE4968"/>
    <w:rsid w:val="00AE7892"/>
    <w:rsid w:val="00AE7B4D"/>
    <w:rsid w:val="00AE7DCE"/>
    <w:rsid w:val="00AF02EC"/>
    <w:rsid w:val="00AF030D"/>
    <w:rsid w:val="00AF137C"/>
    <w:rsid w:val="00AF3086"/>
    <w:rsid w:val="00AF70A6"/>
    <w:rsid w:val="00B0020D"/>
    <w:rsid w:val="00B00B81"/>
    <w:rsid w:val="00B025A4"/>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CB6"/>
    <w:rsid w:val="00B21D34"/>
    <w:rsid w:val="00B21EDF"/>
    <w:rsid w:val="00B25269"/>
    <w:rsid w:val="00B27233"/>
    <w:rsid w:val="00B31F0C"/>
    <w:rsid w:val="00B3567F"/>
    <w:rsid w:val="00B3583F"/>
    <w:rsid w:val="00B35938"/>
    <w:rsid w:val="00B36262"/>
    <w:rsid w:val="00B37A28"/>
    <w:rsid w:val="00B407BD"/>
    <w:rsid w:val="00B41972"/>
    <w:rsid w:val="00B43602"/>
    <w:rsid w:val="00B441B4"/>
    <w:rsid w:val="00B451CE"/>
    <w:rsid w:val="00B47975"/>
    <w:rsid w:val="00B50B22"/>
    <w:rsid w:val="00B51703"/>
    <w:rsid w:val="00B51920"/>
    <w:rsid w:val="00B51D7E"/>
    <w:rsid w:val="00B5300D"/>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805FD"/>
    <w:rsid w:val="00B80A76"/>
    <w:rsid w:val="00B80F4A"/>
    <w:rsid w:val="00B8117C"/>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A7F03"/>
    <w:rsid w:val="00BB05ED"/>
    <w:rsid w:val="00BB08C8"/>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4E5"/>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1F32"/>
    <w:rsid w:val="00BF2A76"/>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2B02"/>
    <w:rsid w:val="00C13F85"/>
    <w:rsid w:val="00C14674"/>
    <w:rsid w:val="00C17339"/>
    <w:rsid w:val="00C1767B"/>
    <w:rsid w:val="00C17B0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C75"/>
    <w:rsid w:val="00C53F05"/>
    <w:rsid w:val="00C54CC3"/>
    <w:rsid w:val="00C561F4"/>
    <w:rsid w:val="00C60249"/>
    <w:rsid w:val="00C60FBC"/>
    <w:rsid w:val="00C63D46"/>
    <w:rsid w:val="00C63DB9"/>
    <w:rsid w:val="00C66C4C"/>
    <w:rsid w:val="00C70685"/>
    <w:rsid w:val="00C709F0"/>
    <w:rsid w:val="00C71722"/>
    <w:rsid w:val="00C72A0E"/>
    <w:rsid w:val="00C773D4"/>
    <w:rsid w:val="00C775D0"/>
    <w:rsid w:val="00C77A7B"/>
    <w:rsid w:val="00C77B87"/>
    <w:rsid w:val="00C8101C"/>
    <w:rsid w:val="00C81A27"/>
    <w:rsid w:val="00C827C4"/>
    <w:rsid w:val="00C84140"/>
    <w:rsid w:val="00C86690"/>
    <w:rsid w:val="00C87779"/>
    <w:rsid w:val="00C87896"/>
    <w:rsid w:val="00C91060"/>
    <w:rsid w:val="00C94F03"/>
    <w:rsid w:val="00C95883"/>
    <w:rsid w:val="00C9609F"/>
    <w:rsid w:val="00C9626C"/>
    <w:rsid w:val="00C97DD5"/>
    <w:rsid w:val="00CA10DB"/>
    <w:rsid w:val="00CA2E89"/>
    <w:rsid w:val="00CA50A3"/>
    <w:rsid w:val="00CA5972"/>
    <w:rsid w:val="00CA6858"/>
    <w:rsid w:val="00CA706B"/>
    <w:rsid w:val="00CB0404"/>
    <w:rsid w:val="00CB04F0"/>
    <w:rsid w:val="00CB095A"/>
    <w:rsid w:val="00CB1069"/>
    <w:rsid w:val="00CB10A5"/>
    <w:rsid w:val="00CB1A8A"/>
    <w:rsid w:val="00CB27D1"/>
    <w:rsid w:val="00CB3DC4"/>
    <w:rsid w:val="00CC0854"/>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37B8E"/>
    <w:rsid w:val="00D40132"/>
    <w:rsid w:val="00D40EC0"/>
    <w:rsid w:val="00D4204B"/>
    <w:rsid w:val="00D4331B"/>
    <w:rsid w:val="00D43B18"/>
    <w:rsid w:val="00D43F9E"/>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3ACD"/>
    <w:rsid w:val="00D641D4"/>
    <w:rsid w:val="00D65685"/>
    <w:rsid w:val="00D65ABC"/>
    <w:rsid w:val="00D6602B"/>
    <w:rsid w:val="00D67D25"/>
    <w:rsid w:val="00D701C5"/>
    <w:rsid w:val="00D702DB"/>
    <w:rsid w:val="00D72443"/>
    <w:rsid w:val="00D730C7"/>
    <w:rsid w:val="00D7401A"/>
    <w:rsid w:val="00D74567"/>
    <w:rsid w:val="00D7619C"/>
    <w:rsid w:val="00D7672E"/>
    <w:rsid w:val="00D77394"/>
    <w:rsid w:val="00D81D61"/>
    <w:rsid w:val="00D82C68"/>
    <w:rsid w:val="00D85166"/>
    <w:rsid w:val="00D853DC"/>
    <w:rsid w:val="00D906F8"/>
    <w:rsid w:val="00D91C38"/>
    <w:rsid w:val="00D9311A"/>
    <w:rsid w:val="00D9395E"/>
    <w:rsid w:val="00D97AE0"/>
    <w:rsid w:val="00D97FF4"/>
    <w:rsid w:val="00DA05FE"/>
    <w:rsid w:val="00DA3DD4"/>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DF9"/>
    <w:rsid w:val="00DC68BA"/>
    <w:rsid w:val="00DC7F42"/>
    <w:rsid w:val="00DD038F"/>
    <w:rsid w:val="00DD12BC"/>
    <w:rsid w:val="00DD1F6D"/>
    <w:rsid w:val="00DD3A27"/>
    <w:rsid w:val="00DD409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395B"/>
    <w:rsid w:val="00E05527"/>
    <w:rsid w:val="00E0789E"/>
    <w:rsid w:val="00E10801"/>
    <w:rsid w:val="00E10DC5"/>
    <w:rsid w:val="00E14A6D"/>
    <w:rsid w:val="00E15734"/>
    <w:rsid w:val="00E157F1"/>
    <w:rsid w:val="00E2082E"/>
    <w:rsid w:val="00E21D51"/>
    <w:rsid w:val="00E225BC"/>
    <w:rsid w:val="00E23680"/>
    <w:rsid w:val="00E25862"/>
    <w:rsid w:val="00E25AFF"/>
    <w:rsid w:val="00E2608B"/>
    <w:rsid w:val="00E26176"/>
    <w:rsid w:val="00E2627F"/>
    <w:rsid w:val="00E2693C"/>
    <w:rsid w:val="00E27153"/>
    <w:rsid w:val="00E30D71"/>
    <w:rsid w:val="00E319CC"/>
    <w:rsid w:val="00E326F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80362"/>
    <w:rsid w:val="00E80EA3"/>
    <w:rsid w:val="00E812C7"/>
    <w:rsid w:val="00E82F48"/>
    <w:rsid w:val="00E83F45"/>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27C"/>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BFF"/>
    <w:rsid w:val="00EF1A26"/>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2E74"/>
    <w:rsid w:val="00F14D8F"/>
    <w:rsid w:val="00F14E05"/>
    <w:rsid w:val="00F15F6B"/>
    <w:rsid w:val="00F22623"/>
    <w:rsid w:val="00F25C65"/>
    <w:rsid w:val="00F26FE7"/>
    <w:rsid w:val="00F27F54"/>
    <w:rsid w:val="00F27FE2"/>
    <w:rsid w:val="00F3091B"/>
    <w:rsid w:val="00F30D12"/>
    <w:rsid w:val="00F313E4"/>
    <w:rsid w:val="00F31418"/>
    <w:rsid w:val="00F3245C"/>
    <w:rsid w:val="00F34F7B"/>
    <w:rsid w:val="00F35080"/>
    <w:rsid w:val="00F356FA"/>
    <w:rsid w:val="00F36518"/>
    <w:rsid w:val="00F40710"/>
    <w:rsid w:val="00F44D42"/>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872"/>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6D84"/>
    <w:rsid w:val="00FB7619"/>
    <w:rsid w:val="00FC0467"/>
    <w:rsid w:val="00FC1C71"/>
    <w:rsid w:val="00FC357B"/>
    <w:rsid w:val="00FC6796"/>
    <w:rsid w:val="00FD2736"/>
    <w:rsid w:val="00FD2B30"/>
    <w:rsid w:val="00FD60C1"/>
    <w:rsid w:val="00FD642B"/>
    <w:rsid w:val="00FD747B"/>
    <w:rsid w:val="00FE0EFD"/>
    <w:rsid w:val="00FE1DA8"/>
    <w:rsid w:val="00FE2C66"/>
    <w:rsid w:val="00FE453A"/>
    <w:rsid w:val="00FE49FA"/>
    <w:rsid w:val="00FE4E31"/>
    <w:rsid w:val="00FE584A"/>
    <w:rsid w:val="00FF1271"/>
    <w:rsid w:val="00FF190D"/>
    <w:rsid w:val="00FF3241"/>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9</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20</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1</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2</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3</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4</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1</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5</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6</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7</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8</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26</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5</b:RefOrder>
  </b:Source>
  <b:Source>
    <b:Tag>Emo18</b:Tag>
    <b:SourceType>JournalArticle</b:SourceType>
    <b:Guid>{D883BC5C-C211-4AB0-85E5-C61D97E7795A}</b:Guid>
    <b:Author>
      <b:Author>
        <b:NameList>
          <b:Person>
            <b:Last>Emotiv</b:Last>
          </b:Person>
        </b:NameList>
      </b:Author>
    </b:Author>
    <b:Title>Emotiv Epoc+ User Manual</b:Title>
    <b:Year>2018</b:Year>
    <b:RefOrder>12</b:RefOrder>
  </b:Source>
  <b:Source>
    <b:Tag>HàV16</b:Tag>
    <b:SourceType>JournalArticle</b:SourceType>
    <b:Guid>{F74A0ACB-6BA7-4F70-853D-FEE02A333C6A}</b:Guid>
    <b:Author>
      <b:Author>
        <b:NameList>
          <b:Person>
            <b:Last>Đạo</b:Last>
            <b:First>Hà</b:First>
            <b:Middle>Văn</b:Middle>
          </b:Person>
        </b:NameList>
      </b:Author>
    </b:Author>
    <b:Title>Ngưỡng wavelet để xác định vùng vận động dựa vào fnirs</b:Title>
    <b:Year>17/11/2016</b:Year>
    <b:RefOrder>14</b:RefOrder>
  </b:Source>
</b:Sources>
</file>

<file path=customXml/itemProps1.xml><?xml version="1.0" encoding="utf-8"?>
<ds:datastoreItem xmlns:ds="http://schemas.openxmlformats.org/officeDocument/2006/customXml" ds:itemID="{5051D0B9-3AEF-4C25-8696-D2D4B541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9</TotalTime>
  <Pages>15</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942</cp:revision>
  <cp:lastPrinted>2019-08-18T13:54:00Z</cp:lastPrinted>
  <dcterms:created xsi:type="dcterms:W3CDTF">2019-05-20T12:42:00Z</dcterms:created>
  <dcterms:modified xsi:type="dcterms:W3CDTF">2020-10-07T16:25:00Z</dcterms:modified>
</cp:coreProperties>
</file>